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F8" w:rsidRDefault="007D41B3" w:rsidP="00417FF8">
      <w:pPr>
        <w:pStyle w:val="Zwykytekst"/>
        <w:rPr>
          <w:rFonts w:ascii="Arial" w:hAnsi="Arial" w:cs="Arial"/>
          <w:b/>
          <w:iCs/>
          <w:sz w:val="22"/>
          <w:szCs w:val="22"/>
        </w:rPr>
      </w:pPr>
      <w:r w:rsidRPr="00417FF8">
        <w:rPr>
          <w:rFonts w:ascii="Arial" w:hAnsi="Arial" w:cs="Arial"/>
          <w:b/>
          <w:iCs/>
          <w:sz w:val="22"/>
          <w:szCs w:val="22"/>
        </w:rPr>
        <w:t>Znak sprawy:</w:t>
      </w:r>
      <w:r w:rsidR="004259B0">
        <w:rPr>
          <w:rFonts w:ascii="Arial" w:hAnsi="Arial" w:cs="Arial"/>
          <w:b/>
          <w:iCs/>
          <w:sz w:val="22"/>
          <w:szCs w:val="22"/>
        </w:rPr>
        <w:t xml:space="preserve"> OR.273.11</w:t>
      </w:r>
      <w:r w:rsidR="004273F2">
        <w:rPr>
          <w:rFonts w:ascii="Arial" w:hAnsi="Arial" w:cs="Arial"/>
          <w:b/>
          <w:iCs/>
          <w:sz w:val="22"/>
          <w:szCs w:val="22"/>
        </w:rPr>
        <w:t>.2020</w:t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DA12AC" w:rsidRPr="00417FF8">
        <w:rPr>
          <w:rFonts w:ascii="Arial" w:hAnsi="Arial" w:cs="Arial"/>
          <w:b/>
          <w:iCs/>
          <w:sz w:val="22"/>
          <w:szCs w:val="22"/>
        </w:rPr>
        <w:tab/>
      </w:r>
      <w:r w:rsidR="009F3F5B" w:rsidRPr="00417FF8">
        <w:rPr>
          <w:rFonts w:ascii="Arial" w:hAnsi="Arial" w:cs="Arial"/>
          <w:b/>
          <w:iCs/>
          <w:sz w:val="22"/>
          <w:szCs w:val="22"/>
        </w:rPr>
        <w:t xml:space="preserve">                                        </w:t>
      </w:r>
    </w:p>
    <w:p w:rsidR="00417FF8" w:rsidRDefault="00417FF8" w:rsidP="00417FF8">
      <w:pPr>
        <w:pStyle w:val="Zwykytekst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 w:rsidR="009F3F5B" w:rsidRPr="00417FF8">
        <w:rPr>
          <w:rFonts w:ascii="Arial" w:hAnsi="Arial" w:cs="Arial"/>
          <w:b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</w:p>
    <w:p w:rsidR="000A2171" w:rsidRDefault="004273F2" w:rsidP="00417FF8">
      <w:pPr>
        <w:pStyle w:val="Zwykytekst"/>
        <w:ind w:left="10620" w:firstLine="70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Załącznik nr 6</w:t>
      </w:r>
      <w:r w:rsidR="00DA12AC" w:rsidRPr="00417FF8">
        <w:rPr>
          <w:rFonts w:ascii="Arial" w:hAnsi="Arial" w:cs="Arial"/>
          <w:b/>
          <w:iCs/>
          <w:sz w:val="22"/>
          <w:szCs w:val="22"/>
        </w:rPr>
        <w:t xml:space="preserve"> do SIWZ</w:t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  <w:r w:rsidR="001E69AB" w:rsidRPr="00417FF8">
        <w:rPr>
          <w:rFonts w:ascii="Arial" w:hAnsi="Arial" w:cs="Arial"/>
          <w:b/>
          <w:iCs/>
          <w:sz w:val="22"/>
          <w:szCs w:val="22"/>
        </w:rPr>
        <w:tab/>
      </w:r>
    </w:p>
    <w:p w:rsidR="00417FF8" w:rsidRPr="00417FF8" w:rsidRDefault="00417FF8" w:rsidP="00DA12AC">
      <w:pPr>
        <w:pStyle w:val="Zwykytekst"/>
        <w:jc w:val="both"/>
        <w:rPr>
          <w:rFonts w:ascii="Arial" w:hAnsi="Arial" w:cs="Arial"/>
          <w:b/>
          <w:iCs/>
          <w:sz w:val="22"/>
          <w:szCs w:val="22"/>
        </w:rPr>
      </w:pPr>
    </w:p>
    <w:p w:rsidR="000A2171" w:rsidRPr="003F7368" w:rsidRDefault="000A2171" w:rsidP="00A73ED2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</w:p>
    <w:p w:rsidR="00A73ED2" w:rsidRPr="00417FF8" w:rsidRDefault="00DA12AC" w:rsidP="00417FF8">
      <w:pPr>
        <w:pStyle w:val="Zwykytekst"/>
        <w:ind w:left="6231" w:firstLine="141"/>
        <w:jc w:val="center"/>
        <w:rPr>
          <w:rFonts w:ascii="Calibri" w:hAnsi="Calibri" w:cs="Calibri"/>
          <w:i/>
          <w:iCs/>
          <w:sz w:val="18"/>
          <w:szCs w:val="18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417FF8">
        <w:rPr>
          <w:rFonts w:ascii="Calibri" w:hAnsi="Calibri" w:cs="Calibri"/>
          <w:i/>
          <w:iCs/>
          <w:sz w:val="22"/>
          <w:szCs w:val="22"/>
        </w:rPr>
        <w:tab/>
      </w:r>
      <w:r w:rsidR="00417FF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417FF8">
        <w:rPr>
          <w:rFonts w:ascii="Calibri" w:hAnsi="Calibri" w:cs="Calibri"/>
          <w:sz w:val="18"/>
          <w:szCs w:val="18"/>
        </w:rPr>
        <w:t>……………………..…………… dnia ………</w:t>
      </w:r>
    </w:p>
    <w:p w:rsidR="006C7E78" w:rsidRPr="00417FF8" w:rsidRDefault="006C7E78" w:rsidP="006C7E78">
      <w:pPr>
        <w:rPr>
          <w:rFonts w:ascii="Calibri" w:hAnsi="Calibri" w:cs="Calibri"/>
          <w:b/>
          <w:iCs/>
          <w:sz w:val="18"/>
          <w:szCs w:val="18"/>
        </w:rPr>
      </w:pPr>
    </w:p>
    <w:p w:rsidR="006C7E78" w:rsidRPr="00417FF8" w:rsidRDefault="006C7E78" w:rsidP="006C7E78">
      <w:pPr>
        <w:rPr>
          <w:rFonts w:ascii="Calibri" w:hAnsi="Calibri" w:cs="Calibri"/>
          <w:i/>
          <w:iCs/>
          <w:sz w:val="18"/>
          <w:szCs w:val="18"/>
        </w:rPr>
      </w:pPr>
      <w:r w:rsidRPr="00417FF8">
        <w:rPr>
          <w:rFonts w:ascii="Calibri" w:hAnsi="Calibri" w:cs="Calibri"/>
          <w:i/>
          <w:iCs/>
          <w:sz w:val="18"/>
          <w:szCs w:val="18"/>
        </w:rPr>
        <w:t>…………………………………………</w:t>
      </w:r>
    </w:p>
    <w:p w:rsidR="006C7E78" w:rsidRPr="00417FF8" w:rsidRDefault="006C7E78" w:rsidP="006C7E78">
      <w:pPr>
        <w:rPr>
          <w:rFonts w:ascii="Calibri" w:hAnsi="Calibri" w:cs="Calibri"/>
          <w:i/>
          <w:iCs/>
          <w:sz w:val="18"/>
          <w:szCs w:val="18"/>
        </w:rPr>
      </w:pPr>
      <w:r w:rsidRPr="00417FF8">
        <w:rPr>
          <w:rFonts w:ascii="Calibri" w:hAnsi="Calibri" w:cs="Calibri"/>
          <w:i/>
          <w:iCs/>
          <w:sz w:val="18"/>
          <w:szCs w:val="18"/>
        </w:rPr>
        <w:t>(pieczęć Wykonawcy)</w:t>
      </w:r>
    </w:p>
    <w:p w:rsidR="006C7E78" w:rsidRPr="003F7368" w:rsidRDefault="006C7E78" w:rsidP="006C7E78">
      <w:pPr>
        <w:rPr>
          <w:rFonts w:ascii="Calibri" w:hAnsi="Calibri" w:cs="Calibri"/>
          <w:b/>
          <w:bCs/>
          <w:sz w:val="22"/>
          <w:szCs w:val="22"/>
        </w:rPr>
      </w:pPr>
    </w:p>
    <w:p w:rsidR="006C7E78" w:rsidRPr="00417FF8" w:rsidRDefault="00E678FC" w:rsidP="00F57D00">
      <w:pPr>
        <w:jc w:val="center"/>
        <w:rPr>
          <w:rFonts w:ascii="Arial" w:hAnsi="Arial" w:cs="Arial"/>
          <w:b/>
          <w:sz w:val="22"/>
          <w:szCs w:val="22"/>
        </w:rPr>
      </w:pPr>
      <w:r w:rsidRPr="00417FF8">
        <w:rPr>
          <w:rFonts w:ascii="Arial" w:hAnsi="Arial" w:cs="Arial"/>
          <w:b/>
          <w:sz w:val="22"/>
          <w:szCs w:val="22"/>
        </w:rPr>
        <w:t>WYKAZ ROBÓT BUDOWLANYCH</w:t>
      </w:r>
    </w:p>
    <w:p w:rsidR="000A2171" w:rsidRPr="00417FF8" w:rsidRDefault="000A2171" w:rsidP="00F57D00">
      <w:pPr>
        <w:jc w:val="center"/>
        <w:rPr>
          <w:rFonts w:ascii="Arial" w:hAnsi="Arial" w:cs="Arial"/>
          <w:b/>
          <w:sz w:val="22"/>
          <w:szCs w:val="22"/>
        </w:rPr>
      </w:pPr>
    </w:p>
    <w:p w:rsidR="000A2171" w:rsidRPr="00417FF8" w:rsidRDefault="000A2171" w:rsidP="00F57D00">
      <w:pPr>
        <w:jc w:val="center"/>
        <w:rPr>
          <w:rFonts w:ascii="Arial" w:hAnsi="Arial" w:cs="Arial"/>
          <w:b/>
          <w:sz w:val="22"/>
          <w:szCs w:val="22"/>
        </w:rPr>
      </w:pPr>
    </w:p>
    <w:p w:rsidR="006C7E78" w:rsidRPr="00417FF8" w:rsidRDefault="006C7E78" w:rsidP="006C7E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417FF8">
        <w:rPr>
          <w:rFonts w:ascii="Arial" w:hAnsi="Arial" w:cs="Arial"/>
          <w:bCs/>
        </w:rPr>
        <w:t>Ja / My niżej podpisany / -ni: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....................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  <w:r w:rsidRPr="00417FF8">
        <w:rPr>
          <w:rFonts w:ascii="Arial" w:hAnsi="Arial" w:cs="Arial"/>
        </w:rPr>
        <w:t xml:space="preserve">działając w imieniu i na rzecz 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</w:t>
      </w:r>
    </w:p>
    <w:p w:rsidR="006C7E78" w:rsidRPr="00417FF8" w:rsidRDefault="006C7E78" w:rsidP="006C7E78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6C7E78" w:rsidRPr="00417FF8" w:rsidRDefault="006C7E78" w:rsidP="006C7E78">
      <w:pPr>
        <w:pStyle w:val="Zwykytekst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</w:t>
      </w:r>
    </w:p>
    <w:p w:rsidR="006C7E78" w:rsidRPr="00417FF8" w:rsidRDefault="006C7E78" w:rsidP="00417FF8">
      <w:pPr>
        <w:pStyle w:val="Zwykytekst"/>
        <w:tabs>
          <w:tab w:val="left" w:leader="dot" w:pos="9072"/>
        </w:tabs>
        <w:rPr>
          <w:rFonts w:ascii="Arial" w:hAnsi="Arial" w:cs="Arial"/>
          <w:i/>
          <w:iCs/>
        </w:rPr>
      </w:pPr>
      <w:r w:rsidRPr="00417FF8">
        <w:rPr>
          <w:rFonts w:ascii="Arial" w:hAnsi="Arial" w:cs="Arial"/>
          <w:i/>
          <w:iCs/>
        </w:rPr>
        <w:t xml:space="preserve">(nazwa i dokładny adres Wykonawcy, w przypadku składania oferty </w:t>
      </w:r>
      <w:r w:rsidR="00417FF8" w:rsidRPr="00417FF8">
        <w:rPr>
          <w:rFonts w:ascii="Arial" w:hAnsi="Arial" w:cs="Arial"/>
          <w:i/>
          <w:iCs/>
        </w:rPr>
        <w:br/>
      </w:r>
      <w:r w:rsidRPr="00417FF8">
        <w:rPr>
          <w:rFonts w:ascii="Arial" w:hAnsi="Arial" w:cs="Arial"/>
          <w:i/>
          <w:iCs/>
        </w:rPr>
        <w:t xml:space="preserve">przez podmioty występujące wspólnie należy podać nazwy i adresy </w:t>
      </w:r>
      <w:r w:rsidR="00417FF8" w:rsidRPr="00417FF8">
        <w:rPr>
          <w:rFonts w:ascii="Arial" w:hAnsi="Arial" w:cs="Arial"/>
          <w:i/>
          <w:iCs/>
        </w:rPr>
        <w:br/>
      </w:r>
      <w:r w:rsidRPr="00417FF8">
        <w:rPr>
          <w:rFonts w:ascii="Arial" w:hAnsi="Arial" w:cs="Arial"/>
          <w:i/>
          <w:iCs/>
        </w:rPr>
        <w:t>wszystkich wspólników spółki cywilnej lub członków konsorcjum)</w:t>
      </w:r>
    </w:p>
    <w:p w:rsidR="006C7E78" w:rsidRPr="00417FF8" w:rsidRDefault="006C7E78" w:rsidP="006C7E78">
      <w:pPr>
        <w:jc w:val="both"/>
        <w:rPr>
          <w:rFonts w:ascii="Arial" w:hAnsi="Arial" w:cs="Arial"/>
          <w:bCs/>
          <w:sz w:val="20"/>
          <w:szCs w:val="20"/>
        </w:rPr>
      </w:pPr>
    </w:p>
    <w:p w:rsidR="000A2171" w:rsidRPr="00417FF8" w:rsidRDefault="000A2171" w:rsidP="006C7E78">
      <w:pPr>
        <w:jc w:val="both"/>
        <w:rPr>
          <w:rFonts w:ascii="Arial" w:hAnsi="Arial" w:cs="Arial"/>
          <w:bCs/>
          <w:sz w:val="22"/>
          <w:szCs w:val="22"/>
        </w:rPr>
      </w:pPr>
    </w:p>
    <w:p w:rsidR="006C7E78" w:rsidRPr="00417FF8" w:rsidRDefault="006C7E78" w:rsidP="00996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7FF8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="00665ECC" w:rsidRPr="00417FF8">
        <w:rPr>
          <w:rFonts w:ascii="Arial" w:hAnsi="Arial" w:cs="Arial"/>
          <w:sz w:val="22"/>
          <w:szCs w:val="22"/>
        </w:rPr>
        <w:t>na</w:t>
      </w:r>
      <w:r w:rsidRPr="00417FF8">
        <w:rPr>
          <w:rFonts w:ascii="Arial" w:hAnsi="Arial" w:cs="Arial"/>
          <w:b/>
          <w:sz w:val="22"/>
          <w:szCs w:val="22"/>
        </w:rPr>
        <w:t xml:space="preserve"> </w:t>
      </w:r>
      <w:r w:rsidR="00E678FC" w:rsidRPr="00417FF8">
        <w:rPr>
          <w:rFonts w:ascii="Arial" w:hAnsi="Arial" w:cs="Arial"/>
          <w:b/>
          <w:sz w:val="22"/>
          <w:szCs w:val="22"/>
        </w:rPr>
        <w:t>„</w:t>
      </w:r>
      <w:r w:rsidR="004259B0">
        <w:rPr>
          <w:rFonts w:ascii="Arial" w:eastAsia="Calibri" w:hAnsi="Arial" w:cs="Arial"/>
          <w:b/>
          <w:sz w:val="22"/>
          <w:szCs w:val="22"/>
        </w:rPr>
        <w:t xml:space="preserve"> Wykonanie systemu sygnalizacji pożaru w budynku Starostwa Powiatowego w Zielonej Górze” </w:t>
      </w:r>
      <w:r w:rsidRPr="00417FF8">
        <w:rPr>
          <w:rFonts w:ascii="Arial" w:hAnsi="Arial" w:cs="Arial"/>
          <w:sz w:val="22"/>
          <w:szCs w:val="22"/>
        </w:rPr>
        <w:t>oświadczam / -y, że wykonaliśmy następujące poniżej określone zamówienia</w:t>
      </w:r>
      <w:r w:rsidR="00E678FC" w:rsidRPr="00417FF8">
        <w:rPr>
          <w:rFonts w:ascii="Arial" w:hAnsi="Arial" w:cs="Arial"/>
          <w:sz w:val="22"/>
          <w:szCs w:val="22"/>
        </w:rPr>
        <w:t>:</w:t>
      </w:r>
    </w:p>
    <w:p w:rsidR="00E678FC" w:rsidRPr="00417FF8" w:rsidRDefault="00E678FC" w:rsidP="00996B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78FC" w:rsidRPr="00417FF8" w:rsidRDefault="00E678FC" w:rsidP="00996B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C04F2" w:rsidRPr="00417FF8" w:rsidRDefault="00EC04F2" w:rsidP="00EC04F2">
      <w:pPr>
        <w:jc w:val="both"/>
        <w:rPr>
          <w:rFonts w:ascii="Arial" w:hAnsi="Arial" w:cs="Arial"/>
          <w:b/>
          <w:sz w:val="22"/>
          <w:szCs w:val="22"/>
        </w:rPr>
      </w:pPr>
    </w:p>
    <w:p w:rsidR="000A2171" w:rsidRPr="003F7368" w:rsidRDefault="000A2171" w:rsidP="00EC04F2">
      <w:pPr>
        <w:jc w:val="both"/>
        <w:rPr>
          <w:rFonts w:ascii="Calibri" w:hAnsi="Calibri" w:cs="Calibri"/>
          <w:b/>
          <w:sz w:val="22"/>
          <w:szCs w:val="22"/>
        </w:rPr>
      </w:pPr>
    </w:p>
    <w:p w:rsidR="000A2171" w:rsidRPr="00244D47" w:rsidRDefault="000A2171" w:rsidP="00EC04F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44D47" w:rsidRPr="00221A0F" w:rsidRDefault="00244D47" w:rsidP="007936ED">
      <w:pPr>
        <w:pStyle w:val="NormalnyWeb"/>
        <w:shd w:val="clear" w:color="auto" w:fill="FFFFFF"/>
        <w:spacing w:before="0" w:after="0" w:line="281" w:lineRule="atLeast"/>
        <w:rPr>
          <w:rFonts w:ascii="Calibri" w:hAnsi="Calibri"/>
          <w:b/>
          <w:sz w:val="22"/>
          <w:szCs w:val="22"/>
        </w:rPr>
      </w:pPr>
    </w:p>
    <w:p w:rsidR="00221A0F" w:rsidRPr="00221A0F" w:rsidRDefault="00221A0F" w:rsidP="00221A0F">
      <w:pPr>
        <w:pStyle w:val="NormalnyWeb"/>
        <w:shd w:val="clear" w:color="auto" w:fill="FFFFFF"/>
        <w:spacing w:line="281" w:lineRule="atLeast"/>
        <w:ind w:left="720"/>
        <w:rPr>
          <w:rFonts w:ascii="Calibri" w:hAnsi="Calibri"/>
          <w:b/>
          <w:sz w:val="22"/>
          <w:szCs w:val="22"/>
        </w:rPr>
      </w:pPr>
      <w:r w:rsidRPr="00221A0F">
        <w:rPr>
          <w:rFonts w:ascii="Calibri" w:hAnsi="Calibri"/>
          <w:b/>
          <w:sz w:val="22"/>
          <w:szCs w:val="22"/>
        </w:rPr>
        <w:lastRenderedPageBreak/>
        <w:t>Wykonawca musi wykaza</w:t>
      </w:r>
      <w:r w:rsidR="00E678FC">
        <w:rPr>
          <w:rFonts w:ascii="Calibri" w:hAnsi="Calibri"/>
          <w:b/>
          <w:sz w:val="22"/>
          <w:szCs w:val="22"/>
        </w:rPr>
        <w:t xml:space="preserve">ć, że w okresie ostatnich pięciu </w:t>
      </w:r>
      <w:r w:rsidRPr="00221A0F">
        <w:rPr>
          <w:rFonts w:ascii="Calibri" w:hAnsi="Calibri"/>
          <w:b/>
          <w:sz w:val="22"/>
          <w:szCs w:val="22"/>
        </w:rPr>
        <w:t xml:space="preserve"> lat przed upływem terminu składania ofert</w:t>
      </w:r>
      <w:r w:rsidR="00E678FC">
        <w:rPr>
          <w:rFonts w:ascii="Calibri" w:hAnsi="Calibri"/>
          <w:b/>
          <w:sz w:val="22"/>
          <w:szCs w:val="22"/>
        </w:rPr>
        <w:t xml:space="preserve"> </w:t>
      </w:r>
      <w:r w:rsidRPr="00221A0F">
        <w:rPr>
          <w:rFonts w:ascii="Calibri" w:hAnsi="Calibri"/>
          <w:b/>
          <w:sz w:val="22"/>
          <w:szCs w:val="22"/>
        </w:rPr>
        <w:t xml:space="preserve">, a jeżeli okres prowadzenia działalności jest krótszy – w </w:t>
      </w:r>
      <w:r w:rsidR="00200698">
        <w:rPr>
          <w:rFonts w:ascii="Calibri" w:hAnsi="Calibri"/>
          <w:b/>
          <w:sz w:val="22"/>
          <w:szCs w:val="22"/>
        </w:rPr>
        <w:t xml:space="preserve">tym okresie, wykonał należycie co najmniej jedną robotę </w:t>
      </w:r>
      <w:r w:rsidR="004259B0">
        <w:rPr>
          <w:rFonts w:ascii="Calibri" w:hAnsi="Calibri"/>
          <w:b/>
          <w:sz w:val="22"/>
          <w:szCs w:val="22"/>
        </w:rPr>
        <w:t>budowlaną polegającą na wykonaniu sygnalizacji pożaru na kwotę brutto</w:t>
      </w:r>
      <w:r w:rsidR="000A5F74">
        <w:rPr>
          <w:rFonts w:ascii="Calibri" w:hAnsi="Calibri"/>
          <w:b/>
          <w:sz w:val="22"/>
          <w:szCs w:val="22"/>
        </w:rPr>
        <w:t xml:space="preserve"> minimum</w:t>
      </w:r>
      <w:r w:rsidR="004259B0">
        <w:rPr>
          <w:rFonts w:ascii="Calibri" w:hAnsi="Calibri"/>
          <w:b/>
          <w:sz w:val="22"/>
          <w:szCs w:val="22"/>
        </w:rPr>
        <w:t xml:space="preserve"> </w:t>
      </w:r>
      <w:r w:rsidR="000A5F74">
        <w:rPr>
          <w:rFonts w:ascii="Calibri" w:hAnsi="Calibri"/>
          <w:b/>
          <w:sz w:val="22"/>
          <w:szCs w:val="22"/>
        </w:rPr>
        <w:br/>
        <w:t xml:space="preserve">50 000,00 zł </w:t>
      </w:r>
      <w:r w:rsidR="004259B0">
        <w:rPr>
          <w:rFonts w:ascii="Calibri" w:hAnsi="Calibri"/>
          <w:b/>
          <w:sz w:val="22"/>
          <w:szCs w:val="22"/>
        </w:rPr>
        <w:t>( słownie: pięćdziesiąt tysięcy złotych)</w:t>
      </w:r>
    </w:p>
    <w:p w:rsidR="00E678FC" w:rsidRDefault="00E678FC" w:rsidP="004273F2">
      <w:pPr>
        <w:pStyle w:val="NormalnyWeb"/>
        <w:shd w:val="clear" w:color="auto" w:fill="FFFFFF"/>
        <w:spacing w:before="0" w:after="0" w:line="281" w:lineRule="atLeast"/>
        <w:ind w:left="1440"/>
        <w:rPr>
          <w:rFonts w:ascii="Calibri" w:hAnsi="Calibri"/>
          <w:b/>
          <w:sz w:val="22"/>
          <w:szCs w:val="22"/>
        </w:rPr>
      </w:pPr>
    </w:p>
    <w:p w:rsidR="004273F2" w:rsidRPr="004273F2" w:rsidRDefault="004273F2" w:rsidP="004273F2">
      <w:pPr>
        <w:pStyle w:val="NormalnyWeb"/>
        <w:shd w:val="clear" w:color="auto" w:fill="FFFFFF"/>
        <w:spacing w:before="0" w:after="0" w:line="281" w:lineRule="atLeast"/>
        <w:ind w:left="1440"/>
        <w:rPr>
          <w:rFonts w:ascii="Calibri" w:hAnsi="Calibri"/>
          <w:b/>
          <w:sz w:val="22"/>
          <w:szCs w:val="22"/>
        </w:rPr>
      </w:pPr>
    </w:p>
    <w:tbl>
      <w:tblPr>
        <w:tblW w:w="4635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623"/>
        <w:gridCol w:w="8281"/>
        <w:gridCol w:w="2520"/>
      </w:tblGrid>
      <w:tr w:rsidR="008813F4" w:rsidRPr="003F7368">
        <w:trPr>
          <w:trHeight w:val="1150"/>
        </w:trPr>
        <w:tc>
          <w:tcPr>
            <w:tcW w:w="195" w:type="pct"/>
            <w:shd w:val="pct10" w:color="auto" w:fill="auto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9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Nazwa i adres podmiotu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 xml:space="preserve"> na rzecz którego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 xml:space="preserve">robota budowlana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została wykonana.</w:t>
            </w:r>
          </w:p>
        </w:tc>
        <w:tc>
          <w:tcPr>
            <w:tcW w:w="2964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Przedmiot zamówieni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 xml:space="preserve">rodzaj 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oraz zakres </w:t>
            </w:r>
            <w:r w:rsidR="00A20A35">
              <w:rPr>
                <w:rFonts w:ascii="Calibri" w:hAnsi="Calibri" w:cs="Calibri"/>
                <w:b/>
                <w:sz w:val="22"/>
                <w:szCs w:val="22"/>
              </w:rPr>
              <w:t xml:space="preserve">i miejsce 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 xml:space="preserve">wykonywanych </w:t>
            </w:r>
            <w:r w:rsidR="00A20A35">
              <w:rPr>
                <w:rFonts w:ascii="Calibri" w:hAnsi="Calibri" w:cs="Calibri"/>
                <w:b/>
                <w:sz w:val="22"/>
                <w:szCs w:val="22"/>
              </w:rPr>
              <w:t xml:space="preserve">robót , </w:t>
            </w:r>
            <w:r w:rsidR="009A4485">
              <w:rPr>
                <w:rFonts w:ascii="Calibri" w:hAnsi="Calibri" w:cs="Calibri"/>
                <w:b/>
                <w:sz w:val="22"/>
                <w:szCs w:val="22"/>
              </w:rPr>
              <w:t xml:space="preserve"> w</w:t>
            </w:r>
            <w:r w:rsidR="00E678F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200698">
              <w:rPr>
                <w:rFonts w:ascii="Calibri" w:hAnsi="Calibri" w:cs="Calibri"/>
                <w:b/>
                <w:sz w:val="22"/>
                <w:szCs w:val="22"/>
              </w:rPr>
              <w:t xml:space="preserve">rtość brutto świadczonej roboty 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2" w:type="pct"/>
            <w:shd w:val="pct10" w:color="auto" w:fill="auto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</w:p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dd/mm/rr) – do (dd/mm/rr)</w:t>
            </w:r>
          </w:p>
          <w:p w:rsidR="008813F4" w:rsidRPr="003F7368" w:rsidRDefault="008813F4" w:rsidP="00F57D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13F4" w:rsidRPr="003F7368">
        <w:trPr>
          <w:trHeight w:val="570"/>
        </w:trPr>
        <w:tc>
          <w:tcPr>
            <w:tcW w:w="195" w:type="pct"/>
            <w:vAlign w:val="center"/>
          </w:tcPr>
          <w:p w:rsidR="008813F4" w:rsidRPr="003F7368" w:rsidRDefault="008813F4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39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813F4" w:rsidRPr="003F7368" w:rsidRDefault="008813F4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8813F4" w:rsidRPr="003F7368" w:rsidRDefault="008813F4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8FC" w:rsidRPr="003F7368">
        <w:trPr>
          <w:trHeight w:val="570"/>
        </w:trPr>
        <w:tc>
          <w:tcPr>
            <w:tcW w:w="195" w:type="pct"/>
            <w:vAlign w:val="center"/>
          </w:tcPr>
          <w:p w:rsidR="00E678FC" w:rsidRPr="003F7368" w:rsidRDefault="00E678FC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9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4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:rsidR="00E678FC" w:rsidRPr="003F7368" w:rsidRDefault="00E678FC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0A2171" w:rsidP="009A4485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br/>
      </w:r>
      <w:r w:rsidR="00E678FC">
        <w:rPr>
          <w:rFonts w:ascii="Calibri" w:hAnsi="Calibri" w:cs="Calibri"/>
          <w:b/>
          <w:sz w:val="22"/>
          <w:szCs w:val="22"/>
        </w:rPr>
        <w:t xml:space="preserve">Do Wykazu robót budowlanych 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usługi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1C1D19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e bądź inne dokumenty wystawione przez podmiot, na rzecz którego</w:t>
      </w:r>
      <w:r w:rsidR="0091184C">
        <w:rPr>
          <w:rFonts w:ascii="Calibri" w:hAnsi="Calibri" w:cs="Calibri"/>
          <w:sz w:val="22"/>
          <w:szCs w:val="22"/>
        </w:rPr>
        <w:t>,</w:t>
      </w:r>
      <w:r w:rsidRPr="003F7368">
        <w:rPr>
          <w:rFonts w:ascii="Calibri" w:hAnsi="Calibri" w:cs="Calibri"/>
          <w:sz w:val="22"/>
          <w:szCs w:val="22"/>
        </w:rPr>
        <w:t xml:space="preserve"> usługi były wykonywane, a w przypadku świadczeń okresowych lub ciągłych są wykonywane,</w:t>
      </w:r>
    </w:p>
    <w:p w:rsidR="00A73ED2" w:rsidRPr="003F7368" w:rsidRDefault="00A73ED2" w:rsidP="00A73ED2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wcy – jeżeli z uzasadnionej przyczyny o obiektywnym charakterze Wykonawca nie jest w stanie uzyskać dokumentów, o których mowa powyżej,</w:t>
      </w:r>
    </w:p>
    <w:p w:rsidR="00A73ED2" w:rsidRDefault="00A73ED2" w:rsidP="00A73ED2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w przypadku świadczeń okresowych lub ciągłych nadal wykonywanych referencje bądź inne dokumenty potwierdzające ich należyte wykonanie powinny być wydane nie wcześniej niż 3 miesiące przed upływem terminu składania ofert. </w:t>
      </w:r>
    </w:p>
    <w:p w:rsidR="00244D47" w:rsidRDefault="00244D47" w:rsidP="00E678FC">
      <w:pPr>
        <w:jc w:val="both"/>
        <w:rPr>
          <w:rFonts w:ascii="Calibri" w:hAnsi="Calibri" w:cs="Calibri"/>
          <w:sz w:val="22"/>
          <w:szCs w:val="22"/>
        </w:rPr>
      </w:pPr>
    </w:p>
    <w:p w:rsidR="00F26A7E" w:rsidRDefault="00244D47" w:rsidP="00417FF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244D47">
        <w:rPr>
          <w:rFonts w:ascii="Calibri" w:hAnsi="Calibri" w:cs="Calibri"/>
          <w:b/>
          <w:sz w:val="22"/>
          <w:szCs w:val="22"/>
        </w:rPr>
        <w:t>Uwaga:</w:t>
      </w:r>
      <w:r w:rsidRPr="00244D47">
        <w:rPr>
          <w:rFonts w:ascii="Calibri" w:hAnsi="Calibri" w:cs="Calibri"/>
          <w:sz w:val="22"/>
          <w:szCs w:val="22"/>
        </w:rPr>
        <w:t xml:space="preserve"> </w:t>
      </w:r>
      <w:r w:rsidR="007E5435">
        <w:rPr>
          <w:rFonts w:ascii="Calibri" w:hAnsi="Calibri" w:cs="Calibri"/>
          <w:sz w:val="22"/>
          <w:szCs w:val="22"/>
        </w:rPr>
        <w:t xml:space="preserve"> </w:t>
      </w:r>
      <w:r w:rsidR="00417FF8">
        <w:rPr>
          <w:rFonts w:ascii="Calibri" w:hAnsi="Calibri" w:cs="Calibri"/>
          <w:sz w:val="22"/>
          <w:szCs w:val="22"/>
        </w:rPr>
        <w:t>Wykonawca w wykazie</w:t>
      </w:r>
      <w:r w:rsidR="007E5435">
        <w:rPr>
          <w:rFonts w:ascii="Calibri" w:hAnsi="Calibri" w:cs="Calibri"/>
          <w:sz w:val="22"/>
          <w:szCs w:val="22"/>
        </w:rPr>
        <w:t xml:space="preserve"> zobowiązany jest podać tylko tą</w:t>
      </w:r>
      <w:r w:rsidR="00417FF8">
        <w:rPr>
          <w:rFonts w:ascii="Calibri" w:hAnsi="Calibri" w:cs="Calibri"/>
          <w:sz w:val="22"/>
          <w:szCs w:val="22"/>
        </w:rPr>
        <w:t xml:space="preserve"> robotę budowlaną, potwierdzającą spełnianie warunków udziału w postępowaniu.</w:t>
      </w:r>
    </w:p>
    <w:p w:rsidR="00417FF8" w:rsidRPr="003F7368" w:rsidRDefault="00417FF8" w:rsidP="00417FF8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93398" w:rsidRDefault="00793398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  <w:r w:rsidRPr="00793398">
        <w:rPr>
          <w:rFonts w:ascii="Calibri" w:hAnsi="Calibri" w:cs="Calibri"/>
          <w:b/>
          <w:iCs/>
          <w:sz w:val="22"/>
          <w:szCs w:val="22"/>
        </w:rPr>
        <w:t>Dla podmiotów występujących wspólnie warunek ten będzie oceniany łącznie.</w:t>
      </w:r>
    </w:p>
    <w:p w:rsidR="00221A0F" w:rsidRDefault="00221A0F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221A0F" w:rsidRPr="00221A0F" w:rsidRDefault="00221A0F" w:rsidP="00793398">
      <w:pPr>
        <w:pStyle w:val="Zwykytekst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793398" w:rsidRDefault="00793398" w:rsidP="00E678FC">
      <w:pPr>
        <w:pStyle w:val="Zwykytekst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Pr="003F7368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sectPr w:rsidR="00EC04F2" w:rsidRPr="003F7368" w:rsidSect="00A748CC">
      <w:headerReference w:type="default" r:id="rId8"/>
      <w:footerReference w:type="even" r:id="rId9"/>
      <w:footerReference w:type="default" r:id="rId10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95" w:rsidRDefault="00591A95" w:rsidP="001C738F">
      <w:r>
        <w:separator/>
      </w:r>
    </w:p>
  </w:endnote>
  <w:endnote w:type="continuationSeparator" w:id="0">
    <w:p w:rsidR="00591A95" w:rsidRDefault="00591A95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3C4D64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3C4D64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0A5F74">
      <w:rPr>
        <w:rStyle w:val="Numerstrony"/>
        <w:rFonts w:eastAsia="Calibri"/>
        <w:noProof/>
      </w:rPr>
      <w:t>2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95" w:rsidRDefault="00591A95" w:rsidP="001C738F">
      <w:r>
        <w:separator/>
      </w:r>
    </w:p>
  </w:footnote>
  <w:footnote w:type="continuationSeparator" w:id="0">
    <w:p w:rsidR="00591A95" w:rsidRDefault="00591A95" w:rsidP="001C7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84" w:rsidRDefault="00AE7384">
    <w:pPr>
      <w:pStyle w:val="Nagwek"/>
    </w:pPr>
  </w:p>
  <w:p w:rsidR="00E009C3" w:rsidRPr="00E009C3" w:rsidRDefault="00E009C3" w:rsidP="00C5765F">
    <w:pPr>
      <w:pStyle w:val="Nagwek"/>
      <w:tabs>
        <w:tab w:val="clear" w:pos="4536"/>
        <w:tab w:val="clear" w:pos="9072"/>
        <w:tab w:val="left" w:pos="97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C76A9"/>
    <w:multiLevelType w:val="hybridMultilevel"/>
    <w:tmpl w:val="5E5C6DC2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C738F"/>
    <w:rsid w:val="00023D2D"/>
    <w:rsid w:val="0003073D"/>
    <w:rsid w:val="00051658"/>
    <w:rsid w:val="00075C6C"/>
    <w:rsid w:val="000A2171"/>
    <w:rsid w:val="000A3AB3"/>
    <w:rsid w:val="000A5F74"/>
    <w:rsid w:val="000B761C"/>
    <w:rsid w:val="000C21AD"/>
    <w:rsid w:val="000C3673"/>
    <w:rsid w:val="000D3195"/>
    <w:rsid w:val="000E76E3"/>
    <w:rsid w:val="000F6476"/>
    <w:rsid w:val="00104A11"/>
    <w:rsid w:val="00104C13"/>
    <w:rsid w:val="00121D2C"/>
    <w:rsid w:val="001364D4"/>
    <w:rsid w:val="00147B3D"/>
    <w:rsid w:val="00152592"/>
    <w:rsid w:val="0016050F"/>
    <w:rsid w:val="0016175E"/>
    <w:rsid w:val="001734D1"/>
    <w:rsid w:val="001741C4"/>
    <w:rsid w:val="0018735B"/>
    <w:rsid w:val="001A0CE0"/>
    <w:rsid w:val="001A48BA"/>
    <w:rsid w:val="001B159F"/>
    <w:rsid w:val="001C1D19"/>
    <w:rsid w:val="001C2264"/>
    <w:rsid w:val="001C4AA9"/>
    <w:rsid w:val="001C738F"/>
    <w:rsid w:val="001D52CB"/>
    <w:rsid w:val="001D7337"/>
    <w:rsid w:val="001E2028"/>
    <w:rsid w:val="001E220E"/>
    <w:rsid w:val="001E69AB"/>
    <w:rsid w:val="001F1BF9"/>
    <w:rsid w:val="001F3372"/>
    <w:rsid w:val="00200698"/>
    <w:rsid w:val="00221A0F"/>
    <w:rsid w:val="0022309A"/>
    <w:rsid w:val="00237301"/>
    <w:rsid w:val="00244D47"/>
    <w:rsid w:val="00260CEB"/>
    <w:rsid w:val="00265866"/>
    <w:rsid w:val="0029672E"/>
    <w:rsid w:val="002A001F"/>
    <w:rsid w:val="002B4D74"/>
    <w:rsid w:val="002C11DA"/>
    <w:rsid w:val="002C7203"/>
    <w:rsid w:val="002D1042"/>
    <w:rsid w:val="002E5A07"/>
    <w:rsid w:val="002F558A"/>
    <w:rsid w:val="00321007"/>
    <w:rsid w:val="00324985"/>
    <w:rsid w:val="0035297A"/>
    <w:rsid w:val="0036357D"/>
    <w:rsid w:val="00375507"/>
    <w:rsid w:val="00385156"/>
    <w:rsid w:val="00385955"/>
    <w:rsid w:val="00391915"/>
    <w:rsid w:val="003C4D64"/>
    <w:rsid w:val="003E6CF5"/>
    <w:rsid w:val="003F450D"/>
    <w:rsid w:val="003F7368"/>
    <w:rsid w:val="00411913"/>
    <w:rsid w:val="00412A5C"/>
    <w:rsid w:val="0041318B"/>
    <w:rsid w:val="00417FF8"/>
    <w:rsid w:val="00424916"/>
    <w:rsid w:val="004259B0"/>
    <w:rsid w:val="004273F2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B0B8D"/>
    <w:rsid w:val="004D57F5"/>
    <w:rsid w:val="00502117"/>
    <w:rsid w:val="00542364"/>
    <w:rsid w:val="00543E75"/>
    <w:rsid w:val="005460A4"/>
    <w:rsid w:val="0054716E"/>
    <w:rsid w:val="00573431"/>
    <w:rsid w:val="00591A95"/>
    <w:rsid w:val="005B5B42"/>
    <w:rsid w:val="005D1818"/>
    <w:rsid w:val="005D5744"/>
    <w:rsid w:val="005D7C8A"/>
    <w:rsid w:val="006133B3"/>
    <w:rsid w:val="0064521D"/>
    <w:rsid w:val="00645E3D"/>
    <w:rsid w:val="00663BDB"/>
    <w:rsid w:val="00665ECC"/>
    <w:rsid w:val="00677542"/>
    <w:rsid w:val="00693091"/>
    <w:rsid w:val="006C7E78"/>
    <w:rsid w:val="006D6506"/>
    <w:rsid w:val="006E12D2"/>
    <w:rsid w:val="006E440E"/>
    <w:rsid w:val="00700925"/>
    <w:rsid w:val="00703F9B"/>
    <w:rsid w:val="007253E3"/>
    <w:rsid w:val="00726559"/>
    <w:rsid w:val="00733790"/>
    <w:rsid w:val="00736CE0"/>
    <w:rsid w:val="00740218"/>
    <w:rsid w:val="007421BC"/>
    <w:rsid w:val="007757BF"/>
    <w:rsid w:val="00776F21"/>
    <w:rsid w:val="00793398"/>
    <w:rsid w:val="007936ED"/>
    <w:rsid w:val="00796BF0"/>
    <w:rsid w:val="007A3DEE"/>
    <w:rsid w:val="007A4250"/>
    <w:rsid w:val="007D41B3"/>
    <w:rsid w:val="007E5435"/>
    <w:rsid w:val="007F2262"/>
    <w:rsid w:val="007F2788"/>
    <w:rsid w:val="007F4C6A"/>
    <w:rsid w:val="007F56CE"/>
    <w:rsid w:val="007F5B12"/>
    <w:rsid w:val="00812B04"/>
    <w:rsid w:val="0082203F"/>
    <w:rsid w:val="00824624"/>
    <w:rsid w:val="00824CFA"/>
    <w:rsid w:val="00830A35"/>
    <w:rsid w:val="00837FF2"/>
    <w:rsid w:val="008451C8"/>
    <w:rsid w:val="00867C2A"/>
    <w:rsid w:val="008725D5"/>
    <w:rsid w:val="008813F4"/>
    <w:rsid w:val="008A17C0"/>
    <w:rsid w:val="008A451D"/>
    <w:rsid w:val="008D280D"/>
    <w:rsid w:val="008E1F12"/>
    <w:rsid w:val="008E72DF"/>
    <w:rsid w:val="00903D8F"/>
    <w:rsid w:val="0091184C"/>
    <w:rsid w:val="009242BE"/>
    <w:rsid w:val="00976AA1"/>
    <w:rsid w:val="009821F2"/>
    <w:rsid w:val="009909E4"/>
    <w:rsid w:val="0099402D"/>
    <w:rsid w:val="00996B68"/>
    <w:rsid w:val="009A4485"/>
    <w:rsid w:val="009B7408"/>
    <w:rsid w:val="009C60DD"/>
    <w:rsid w:val="009D0262"/>
    <w:rsid w:val="009F3CB4"/>
    <w:rsid w:val="009F3F5B"/>
    <w:rsid w:val="00A03F80"/>
    <w:rsid w:val="00A1377E"/>
    <w:rsid w:val="00A13C56"/>
    <w:rsid w:val="00A20A35"/>
    <w:rsid w:val="00A3010B"/>
    <w:rsid w:val="00A308FE"/>
    <w:rsid w:val="00A319BD"/>
    <w:rsid w:val="00A601C0"/>
    <w:rsid w:val="00A6750F"/>
    <w:rsid w:val="00A73ED2"/>
    <w:rsid w:val="00A748CC"/>
    <w:rsid w:val="00AC03F3"/>
    <w:rsid w:val="00AC17F5"/>
    <w:rsid w:val="00AC2E8C"/>
    <w:rsid w:val="00AD29C9"/>
    <w:rsid w:val="00AD595B"/>
    <w:rsid w:val="00AE7384"/>
    <w:rsid w:val="00AF717C"/>
    <w:rsid w:val="00B01806"/>
    <w:rsid w:val="00B01838"/>
    <w:rsid w:val="00B02639"/>
    <w:rsid w:val="00B31FD9"/>
    <w:rsid w:val="00B54EC1"/>
    <w:rsid w:val="00B73CA5"/>
    <w:rsid w:val="00B83300"/>
    <w:rsid w:val="00BA1698"/>
    <w:rsid w:val="00BC6B7E"/>
    <w:rsid w:val="00BD6E8A"/>
    <w:rsid w:val="00BE6888"/>
    <w:rsid w:val="00C20C56"/>
    <w:rsid w:val="00C4753F"/>
    <w:rsid w:val="00C5765F"/>
    <w:rsid w:val="00C65DEA"/>
    <w:rsid w:val="00CB2B55"/>
    <w:rsid w:val="00CC461E"/>
    <w:rsid w:val="00CD009E"/>
    <w:rsid w:val="00CE3D22"/>
    <w:rsid w:val="00CF1BAC"/>
    <w:rsid w:val="00D01C3A"/>
    <w:rsid w:val="00D04D94"/>
    <w:rsid w:val="00D134FF"/>
    <w:rsid w:val="00D147F8"/>
    <w:rsid w:val="00D4065A"/>
    <w:rsid w:val="00D64110"/>
    <w:rsid w:val="00D665BB"/>
    <w:rsid w:val="00D666A6"/>
    <w:rsid w:val="00D81D07"/>
    <w:rsid w:val="00D863A4"/>
    <w:rsid w:val="00D86736"/>
    <w:rsid w:val="00DA09A0"/>
    <w:rsid w:val="00DA12AC"/>
    <w:rsid w:val="00DE0EEC"/>
    <w:rsid w:val="00DE6038"/>
    <w:rsid w:val="00E009C3"/>
    <w:rsid w:val="00E10FCC"/>
    <w:rsid w:val="00E678FC"/>
    <w:rsid w:val="00EC04F2"/>
    <w:rsid w:val="00EE7F7D"/>
    <w:rsid w:val="00F005AF"/>
    <w:rsid w:val="00F26A7E"/>
    <w:rsid w:val="00F335AA"/>
    <w:rsid w:val="00F57D00"/>
    <w:rsid w:val="00F76010"/>
    <w:rsid w:val="00F7774D"/>
    <w:rsid w:val="00F955D7"/>
    <w:rsid w:val="00F97C89"/>
    <w:rsid w:val="00FB67E4"/>
    <w:rsid w:val="00FC47EB"/>
    <w:rsid w:val="00FE4C07"/>
    <w:rsid w:val="00FF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F94E-5FFD-4B1E-9001-90CF120F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creator>admin</dc:creator>
  <cp:lastModifiedBy>a.rozenfeld</cp:lastModifiedBy>
  <cp:revision>3</cp:revision>
  <cp:lastPrinted>2020-11-10T12:18:00Z</cp:lastPrinted>
  <dcterms:created xsi:type="dcterms:W3CDTF">2020-11-10T12:18:00Z</dcterms:created>
  <dcterms:modified xsi:type="dcterms:W3CDTF">2020-11-12T07:51:00Z</dcterms:modified>
</cp:coreProperties>
</file>